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3E685D88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>
        <w:rPr>
          <w:rFonts w:ascii="Arial" w:hAnsi="Arial" w:cs="Arial"/>
          <w:sz w:val="24"/>
          <w:szCs w:val="24"/>
          <w:lang w:eastAsia="es-ES"/>
        </w:rPr>
        <w:t>2</w:t>
      </w:r>
      <w:r>
        <w:rPr>
          <w:rFonts w:ascii="Arial" w:hAnsi="Arial" w:cs="Arial"/>
          <w:sz w:val="24"/>
          <w:szCs w:val="24"/>
          <w:lang w:eastAsia="es-ES"/>
        </w:rPr>
        <w:t>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abril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136B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AA451F1" w14:textId="3BAD6D2E" w:rsidR="00DE7074" w:rsidRDefault="00DE7074" w:rsidP="00136B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79412B" w14:textId="32430C20" w:rsidR="00136B60" w:rsidRDefault="00136B60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arco del cumplimiento de la Ley de Acceso a la Información Pública en el Artículo 10 </w:t>
      </w:r>
      <w:r>
        <w:rPr>
          <w:rFonts w:ascii="Arial" w:hAnsi="Arial" w:cs="Arial"/>
          <w:sz w:val="24"/>
          <w:szCs w:val="24"/>
        </w:rPr>
        <w:t>numeral</w:t>
      </w:r>
      <w:r>
        <w:rPr>
          <w:rFonts w:ascii="Arial" w:hAnsi="Arial" w:cs="Arial"/>
          <w:sz w:val="24"/>
          <w:szCs w:val="24"/>
        </w:rPr>
        <w:t xml:space="preserve"> 17 “Los entes obligados deberán hacer pública la información relativa a montos y destinatarios privados de recursos públicos, así como los informes que éstos rinda sobre el uso de dichos recursos”, por éste medio, tengo bien informar a la ciudadanía, que el Consejo, en el ámbito de sus funciones institucionales no aporta recursos públicos a destinatarios privados, por lo que tampoco se elaboran informes al respecto.</w:t>
      </w:r>
    </w:p>
    <w:p w14:paraId="07424C64" w14:textId="77777777" w:rsidR="00136B60" w:rsidRPr="002551F0" w:rsidRDefault="00136B60" w:rsidP="00136B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136B60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136B60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4A7A" w14:textId="77777777" w:rsidR="00526256" w:rsidRDefault="00526256" w:rsidP="002262EF">
      <w:pPr>
        <w:spacing w:after="0" w:line="240" w:lineRule="auto"/>
      </w:pPr>
      <w:r>
        <w:separator/>
      </w:r>
    </w:p>
  </w:endnote>
  <w:endnote w:type="continuationSeparator" w:id="0">
    <w:p w14:paraId="17E94E69" w14:textId="77777777" w:rsidR="00526256" w:rsidRDefault="00526256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D730" w14:textId="77777777" w:rsidR="00526256" w:rsidRDefault="00526256" w:rsidP="002262EF">
      <w:pPr>
        <w:spacing w:after="0" w:line="240" w:lineRule="auto"/>
      </w:pPr>
      <w:r>
        <w:separator/>
      </w:r>
    </w:p>
  </w:footnote>
  <w:footnote w:type="continuationSeparator" w:id="0">
    <w:p w14:paraId="278D88E6" w14:textId="77777777" w:rsidR="00526256" w:rsidRDefault="00526256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36B60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26256"/>
    <w:rsid w:val="005462B3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5C81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4-27T17:10:00Z</dcterms:created>
  <dcterms:modified xsi:type="dcterms:W3CDTF">2021-04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